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950BB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950BB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77A7BA12" w:rsidR="004F6102" w:rsidRDefault="00950BB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马天航，男，1996年8月12日出生，大专文化，现在四川省荞窝监狱服刑。</w:t>
      </w:r>
    </w:p>
    <w:p w14:paraId="14729814" w14:textId="789A4A22" w:rsidR="004F6102" w:rsidRDefault="00950BB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马天航在服刑期间，认罪悔罪，遵规守纪，积极改造，确有悔改表现。</w:t>
      </w:r>
    </w:p>
    <w:p w14:paraId="0B40E26E" w14:textId="3FF421C0" w:rsidR="004F6102" w:rsidRDefault="00950BB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马天航减去有期徒刑八个月。特报请裁定。</w:t>
      </w:r>
    </w:p>
    <w:p w14:paraId="533B3B0D" w14:textId="77777777" w:rsidR="004F6102" w:rsidRDefault="00950BB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950BB7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950BB7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47C929C3" w:rsidR="0005457F" w:rsidRDefault="00950BB7" w:rsidP="00042BB2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042BB2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6F477420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34A88" w14:textId="77777777" w:rsidR="00A21ACC" w:rsidRDefault="00A21ACC">
      <w:pPr>
        <w:spacing w:line="240" w:lineRule="auto"/>
      </w:pPr>
      <w:r>
        <w:separator/>
      </w:r>
    </w:p>
  </w:endnote>
  <w:endnote w:type="continuationSeparator" w:id="0">
    <w:p w14:paraId="5560566C" w14:textId="77777777" w:rsidR="00A21ACC" w:rsidRDefault="00A21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DBCF8" w14:textId="77777777" w:rsidR="00A21ACC" w:rsidRDefault="00A21ACC">
      <w:pPr>
        <w:spacing w:after="0"/>
      </w:pPr>
      <w:r>
        <w:separator/>
      </w:r>
    </w:p>
  </w:footnote>
  <w:footnote w:type="continuationSeparator" w:id="0">
    <w:p w14:paraId="0903A547" w14:textId="77777777" w:rsidR="00A21ACC" w:rsidRDefault="00A21A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42BB2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01C01"/>
    <w:rsid w:val="0022483A"/>
    <w:rsid w:val="002936E9"/>
    <w:rsid w:val="002D3715"/>
    <w:rsid w:val="002F30E1"/>
    <w:rsid w:val="00305DFC"/>
    <w:rsid w:val="003432E3"/>
    <w:rsid w:val="003649E3"/>
    <w:rsid w:val="003900DE"/>
    <w:rsid w:val="003D1CA0"/>
    <w:rsid w:val="004112BF"/>
    <w:rsid w:val="0046104F"/>
    <w:rsid w:val="004A06A4"/>
    <w:rsid w:val="004C0B39"/>
    <w:rsid w:val="004F6102"/>
    <w:rsid w:val="00513F28"/>
    <w:rsid w:val="0051610B"/>
    <w:rsid w:val="005838A3"/>
    <w:rsid w:val="005A56CD"/>
    <w:rsid w:val="005E4A67"/>
    <w:rsid w:val="0060056C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50BB7"/>
    <w:rsid w:val="009668BF"/>
    <w:rsid w:val="00994A07"/>
    <w:rsid w:val="009F3CF7"/>
    <w:rsid w:val="00A21ACC"/>
    <w:rsid w:val="00A53A15"/>
    <w:rsid w:val="00A63052"/>
    <w:rsid w:val="00A7621B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C0FAD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CA3E-C2DC-40D2-B254-9186036B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</Words>
  <Characters>191</Characters>
  <Application>Microsoft Office Word</Application>
  <DocSecurity>0</DocSecurity>
  <Lines>1</Lines>
  <Paragraphs>1</Paragraphs>
  <ScaleCrop>false</ScaleCrop>
  <Company>P R C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